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1393A688" w:rsidR="00DB3521" w:rsidRPr="001A29A3" w:rsidRDefault="00DB3521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1A29A3">
        <w:rPr>
          <w:rFonts w:ascii="Sylfaen" w:hAnsi="Sylfaen"/>
          <w:b/>
          <w:sz w:val="24"/>
          <w:szCs w:val="24"/>
          <w:lang w:val="en-US"/>
        </w:rPr>
        <w:t>Ստանդարտի</w:t>
      </w:r>
      <w:proofErr w:type="spellEnd"/>
      <w:r w:rsidRPr="001A29A3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1A29A3">
        <w:rPr>
          <w:rFonts w:ascii="Sylfaen" w:hAnsi="Sylfaen"/>
          <w:b/>
          <w:sz w:val="24"/>
          <w:szCs w:val="24"/>
          <w:lang w:val="en-US"/>
        </w:rPr>
        <w:t>հանձնման-ընդունման</w:t>
      </w:r>
      <w:proofErr w:type="spellEnd"/>
      <w:r w:rsidRPr="001A29A3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1A29A3">
        <w:rPr>
          <w:rFonts w:ascii="Sylfaen" w:hAnsi="Sylfaen"/>
          <w:b/>
          <w:sz w:val="24"/>
          <w:szCs w:val="24"/>
          <w:lang w:val="en-US"/>
        </w:rPr>
        <w:t>ակտ</w:t>
      </w:r>
      <w:proofErr w:type="spellEnd"/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0D079C8B" w14:textId="77777777" w:rsidR="00F54056" w:rsidRPr="001A29A3" w:rsidRDefault="00F54056" w:rsidP="00FA14F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 xml:space="preserve">Act on handling-acceptance </w:t>
      </w:r>
      <w:proofErr w:type="gramStart"/>
      <w:r w:rsidRPr="001A29A3">
        <w:rPr>
          <w:rFonts w:ascii="Sylfaen" w:hAnsi="Sylfaen"/>
          <w:b/>
          <w:sz w:val="24"/>
          <w:szCs w:val="24"/>
          <w:lang w:val="en-US"/>
        </w:rPr>
        <w:t>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  <w:proofErr w:type="gramEnd"/>
    </w:p>
    <w:p w14:paraId="780D3637" w14:textId="77777777" w:rsidR="00F54056" w:rsidRPr="001A29A3" w:rsidRDefault="00DB3521" w:rsidP="00F5405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Գրանցման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,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սպեցիֆիկացիաներում որակին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առնչվող</w:t>
      </w:r>
      <w:r w:rsidR="00B92EF7" w:rsidRPr="001A29A3">
        <w:rPr>
          <w:sz w:val="20"/>
          <w:szCs w:val="20"/>
          <w:lang w:val="hy-AM"/>
        </w:rPr>
        <w:t xml:space="preserve"> </w:t>
      </w:r>
      <w:r w:rsidR="00B92EF7" w:rsidRPr="001A29A3">
        <w:rPr>
          <w:rFonts w:ascii="Sylfaen" w:hAnsi="Sylfaen" w:cs="Sylfaen"/>
          <w:sz w:val="20"/>
          <w:szCs w:val="20"/>
          <w:lang w:val="hy-AM"/>
        </w:rPr>
        <w:t>փոփոխությունների</w:t>
      </w:r>
      <w:r w:rsidR="00B92EF7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փորձաքննության նպատակով</w:t>
      </w:r>
      <w:r w:rsidR="00882D46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ներկայացվում է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>(են) հետևյալ դեղի ստանդարտ(ներ)</w:t>
      </w:r>
      <w:r w:rsidR="004479D8" w:rsidRPr="001A29A3">
        <w:rPr>
          <w:rFonts w:ascii="Sylfaen" w:hAnsi="Sylfaen"/>
          <w:sz w:val="20"/>
          <w:szCs w:val="20"/>
          <w:lang w:val="en-US"/>
        </w:rPr>
        <w:t>ը</w:t>
      </w:r>
      <w:r w:rsidR="002253BE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4479D8" w:rsidRPr="001A29A3">
        <w:rPr>
          <w:rFonts w:ascii="Sylfaen" w:hAnsi="Sylfaen"/>
          <w:sz w:val="20"/>
          <w:szCs w:val="20"/>
          <w:lang w:val="en-US"/>
        </w:rPr>
        <w:t>/</w:t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E34719" w14:paraId="6F658B86" w14:textId="77777777" w:rsidTr="001C1A4F">
        <w:tc>
          <w:tcPr>
            <w:tcW w:w="4068" w:type="dxa"/>
          </w:tcPr>
          <w:p w14:paraId="67989918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 անվանումը, դեղաձևը, դեղաչափ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64362D8B" w14:textId="77777777" w:rsidR="00F54056" w:rsidRPr="00765716" w:rsidRDefault="00F54056" w:rsidP="001A51EB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E34719" w14:paraId="770C3162" w14:textId="77777777" w:rsidTr="001C1A4F">
        <w:tc>
          <w:tcPr>
            <w:tcW w:w="4068" w:type="dxa"/>
          </w:tcPr>
          <w:p w14:paraId="25A67A1C" w14:textId="77777777" w:rsidR="008C0D69" w:rsidRPr="00765716" w:rsidRDefault="008C0D69" w:rsidP="008C0D6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րտադրող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երկիրը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բաց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թողման հսկող) / </w:t>
            </w:r>
          </w:p>
          <w:p w14:paraId="7EA74355" w14:textId="77777777" w:rsidR="00F54056" w:rsidRPr="00765716" w:rsidRDefault="008C0D69" w:rsidP="008C0D69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E34719" w14:paraId="01083ADE" w14:textId="77777777" w:rsidTr="001C1A4F">
        <w:tc>
          <w:tcPr>
            <w:tcW w:w="4068" w:type="dxa"/>
          </w:tcPr>
          <w:p w14:paraId="29CF6E7F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եղ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գրանց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հավաստագրի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իրավատիրոջ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անվանումը, երկիրը</w:t>
            </w:r>
            <w:r w:rsidR="004479D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 </w:t>
            </w:r>
          </w:p>
          <w:p w14:paraId="15CEB536" w14:textId="77777777" w:rsidR="00F54056" w:rsidRPr="00765716" w:rsidRDefault="00F54056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33C6F7FE" w14:textId="5B321254" w:rsidR="00DB3521" w:rsidRPr="00765716" w:rsidRDefault="00DB3521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Ստանդարտի</w:t>
            </w:r>
            <w:proofErr w:type="spellEnd"/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</w:t>
            </w:r>
            <w:proofErr w:type="spellStart"/>
            <w:r w:rsidRPr="00765716">
              <w:rPr>
                <w:rFonts w:ascii="Sylfaen" w:hAnsi="Sylfaen" w:cs="Sylfaen"/>
                <w:b/>
                <w:sz w:val="16"/>
                <w:szCs w:val="16"/>
              </w:rPr>
              <w:t>նվանումը</w:t>
            </w:r>
            <w:proofErr w:type="spellEnd"/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73249E98" w14:textId="77777777" w:rsidR="00DB3521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6DF737BC" w:rsidR="00DB3521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Ս</w:t>
            </w:r>
            <w:proofErr w:type="spellStart"/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երիան</w:t>
            </w:r>
            <w:proofErr w:type="spellEnd"/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atch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77777777" w:rsidR="00F54056" w:rsidRPr="00765716" w:rsidRDefault="00A3766E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Ք</w:t>
            </w:r>
            <w:r w:rsidR="00DB3521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անակը</w:t>
            </w:r>
            <w:r w:rsidR="001C1A4F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6B55B5">
        <w:tc>
          <w:tcPr>
            <w:tcW w:w="4068" w:type="dxa"/>
            <w:tcBorders>
              <w:bottom w:val="single" w:sz="4" w:space="0" w:color="auto"/>
            </w:tcBorders>
          </w:tcPr>
          <w:p w14:paraId="693D1776" w14:textId="77777777" w:rsidR="00854DB8" w:rsidRPr="00D2607D" w:rsidRDefault="00854DB8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Ներկայացվել է  եռակի փորձաքննության համար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r w:rsidR="00176E88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62E92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67B9F3BD" w14:textId="77777777" w:rsidR="00765716" w:rsidRPr="00D32AB5" w:rsidRDefault="00765716" w:rsidP="009C090C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47275D5F" w:rsidR="000B1179" w:rsidRDefault="00115F17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5F09E77">
                <v:rect id="_x0000_s1030" style="position:absolute;left:0;text-align:left;margin-left:6.35pt;margin-top:6.05pt;width:26.25pt;height:17.25pt;z-index:251663360;mso-position-horizontal-relative:text;mso-position-vertical-relative:text">
                  <v:textbox style="mso-next-textbox:#_x0000_s1030">
                    <w:txbxContent>
                      <w:p w14:paraId="48643DCE" w14:textId="77777777" w:rsidR="00854DB8" w:rsidRPr="00F54056" w:rsidRDefault="00854DB8" w:rsidP="00854DB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950888786" w:edGrp="everyone"/>
                        <w:permEnd w:id="950888786"/>
                      </w:p>
                    </w:txbxContent>
                  </v:textbox>
                </v:rect>
              </w:pic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77777777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յո/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77777777" w:rsidR="00854DB8" w:rsidRPr="00765716" w:rsidRDefault="00115F17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w:pict w14:anchorId="0AFC2868">
                <v:rect id="_x0000_s1033" style="position:absolute;margin-left:3.3pt;margin-top:-.6pt;width:26.25pt;height:17.25pt;z-index:251666432">
                  <v:textbox style="mso-next-textbox:#_x0000_s1033">
                    <w:txbxContent>
                      <w:p w14:paraId="54F27A8A" w14:textId="77777777" w:rsidR="006B55B5" w:rsidRPr="00F54056" w:rsidRDefault="006B55B5" w:rsidP="006B55B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02181951" w:edGrp="everyone"/>
                        <w:permEnd w:id="702181951"/>
                      </w:p>
                    </w:txbxContent>
                  </v:textbox>
                </v:rect>
              </w:pic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Ոչ/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77777777" w:rsidR="00F5405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իտանիությա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ժամկետ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="001C1A4F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 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4AE8657" w:rsidR="001C1A4F" w:rsidRPr="00765716" w:rsidRDefault="00A3766E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Պ</w:t>
            </w:r>
            <w:proofErr w:type="spellStart"/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ահման</w:t>
            </w:r>
            <w:proofErr w:type="spellEnd"/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="00DB3521" w:rsidRPr="00765716">
              <w:rPr>
                <w:rFonts w:ascii="Sylfaen" w:hAnsi="Sylfaen" w:cs="Sylfaen"/>
                <w:b/>
                <w:sz w:val="16"/>
                <w:szCs w:val="16"/>
              </w:rPr>
              <w:t>պայմանները</w:t>
            </w:r>
            <w:proofErr w:type="spellEnd"/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68C7F9C9" w14:textId="77777777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torage conditions</w:t>
            </w: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42B4B9F2" w14:textId="77777777" w:rsidR="00765716" w:rsidRPr="00765716" w:rsidRDefault="00A3766E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Ո</w:t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րակի հավաստագիրը</w:t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/</w:t>
            </w:r>
          </w:p>
          <w:p w14:paraId="2A4E4604" w14:textId="77777777" w:rsidR="00DB3521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uality certificate</w:t>
            </w: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77777777" w:rsidR="00DB3521" w:rsidRDefault="00115F17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A6C3D9"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14:paraId="304AAFB0" w14:textId="77777777"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92818046" w:edGrp="everyone"/>
                        <w:permEnd w:id="792818046"/>
                      </w:p>
                    </w:txbxContent>
                  </v:textbox>
                </v:rect>
              </w:pic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77777777" w:rsidR="00DB3521" w:rsidRPr="00765716" w:rsidRDefault="00115F17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46B419CC"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14:paraId="6544732D" w14:textId="77777777" w:rsidR="00DB3521" w:rsidRDefault="00DB3521" w:rsidP="00DB3521">
                        <w:permStart w:id="1081941872" w:edGrp="everyone"/>
                        <w:permEnd w:id="1081941872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77777777" w:rsidR="00DB3521" w:rsidRPr="00765716" w:rsidRDefault="00115F17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4E8945"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14:paraId="356FA331" w14:textId="77777777" w:rsidR="00DB3521" w:rsidRDefault="00DB3521" w:rsidP="00DB3521">
                        <w:permStart w:id="1063731489" w:edGrp="everyone"/>
                        <w:permEnd w:id="1063731489"/>
                      </w:p>
                    </w:txbxContent>
                  </v:textbox>
                </v:rect>
              </w:pic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77777777" w:rsidR="00DB3521" w:rsidRPr="00765716" w:rsidRDefault="001C1A4F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Հանձ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77777777" w:rsidR="00DB3521" w:rsidRPr="00765716" w:rsidRDefault="001C1A4F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Ընդունող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Who accepted</w:t>
            </w:r>
          </w:p>
        </w:tc>
      </w:tr>
      <w:tr w:rsidR="00DB3521" w:rsidRPr="00E34719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77777777" w:rsidR="00DB3521" w:rsidRPr="00765716" w:rsidRDefault="00DB3521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ազմակերպության անվանումը</w:t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company</w:t>
            </w:r>
          </w:p>
          <w:p w14:paraId="34713F38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«Ակադեմիկոս Էմիլ Գաբրիելյանի անվան դ</w:t>
            </w:r>
            <w:r w:rsidRPr="00765716">
              <w:rPr>
                <w:rFonts w:ascii="Sylfaen" w:hAnsi="Sylfaen"/>
                <w:sz w:val="16"/>
                <w:szCs w:val="16"/>
              </w:rPr>
              <w:t>եղ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և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բժշկ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տեխնոլոգիաների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hAnsi="Sylfaen"/>
                <w:sz w:val="16"/>
                <w:szCs w:val="16"/>
              </w:rPr>
              <w:t>փորձագիտական</w:t>
            </w: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կենտրոն» ՓԲԸ</w:t>
            </w:r>
            <w:r w:rsidR="004479D8"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</w:p>
          <w:p w14:paraId="77932440" w14:textId="77777777" w:rsidR="00F54056" w:rsidRPr="00765716" w:rsidRDefault="00DD1BBC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sz w:val="16"/>
                <w:szCs w:val="16"/>
                <w:lang w:val="en-US"/>
              </w:rPr>
              <w:t>“Scientific Centre of Drug and Medical Technology Expertise after Academician Emil Gabrielyan” JSC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1FC41E46" w:rsidR="00BC7E94" w:rsidRPr="00765716" w:rsidRDefault="00DB3521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բաժանման</w:t>
            </w:r>
            <w:proofErr w:type="spellEnd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վանումը</w:t>
            </w:r>
            <w:proofErr w:type="spellEnd"/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 of department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77777777" w:rsidR="00F54056" w:rsidRPr="00765716" w:rsidRDefault="00DB3521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նուն, ազգանուն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 n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77777777" w:rsidR="00DB3521" w:rsidRPr="00765716" w:rsidRDefault="008F7A2E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մսաթիվ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կնիք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F0E6B8A" w14:textId="77777777" w:rsidR="00DB3521" w:rsidRPr="00765716" w:rsidRDefault="00D2607D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Ա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մսաթիվ</w:t>
            </w:r>
            <w:r w:rsidRPr="008E283F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ստորագրություն</w:t>
            </w:r>
            <w:r w:rsidR="00DB3521"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="00DB3521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դրոշմակնիք</w:t>
            </w:r>
            <w:r w:rsidR="001C1A4F" w:rsidRPr="00765716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F54056"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</w:p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F6CD" w14:textId="77777777" w:rsidR="00115F17" w:rsidRDefault="00115F17" w:rsidP="00DB3521">
      <w:pPr>
        <w:spacing w:after="0" w:line="240" w:lineRule="auto"/>
      </w:pPr>
      <w:r>
        <w:separator/>
      </w:r>
    </w:p>
  </w:endnote>
  <w:endnote w:type="continuationSeparator" w:id="0">
    <w:p w14:paraId="74BF5CFE" w14:textId="77777777" w:rsidR="00115F17" w:rsidRDefault="00115F17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95B5" w14:textId="77777777" w:rsidR="00115F17" w:rsidRDefault="00115F17" w:rsidP="00DB3521">
      <w:pPr>
        <w:spacing w:after="0" w:line="240" w:lineRule="auto"/>
      </w:pPr>
      <w:r>
        <w:separator/>
      </w:r>
    </w:p>
  </w:footnote>
  <w:footnote w:type="continuationSeparator" w:id="0">
    <w:p w14:paraId="07E5E589" w14:textId="77777777" w:rsidR="00115F17" w:rsidRDefault="00115F17" w:rsidP="00DB3521">
      <w:pPr>
        <w:spacing w:after="0" w:line="240" w:lineRule="auto"/>
      </w:pPr>
      <w:r>
        <w:continuationSeparator/>
      </w:r>
    </w:p>
  </w:footnote>
  <w:footnote w:id="1">
    <w:p w14:paraId="22686E33" w14:textId="20312D92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Սույ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ակտը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ներկայացվում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է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գրանցմա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հավաստագր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իրավատիրոջ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կամ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նրա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լիազոր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ներկայացուցչ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կողմից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օրինակից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՝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նախապես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լրացված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՝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տպագիր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,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ստորագրված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ու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կնքված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: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/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1ABC6BBA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Միևնույ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դեղ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տ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ով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ստանդարտներ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նելիս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ում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նշել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դրանց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նվանումները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: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/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15E2FA4F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Միևնույ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դեղ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միևնույ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ստանդարտ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տ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րբեր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սերիաներ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ներկայացման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proofErr w:type="gramStart"/>
      <w:r w:rsidRPr="00ED234C">
        <w:rPr>
          <w:rFonts w:ascii="Sylfaen" w:hAnsi="Sylfaen"/>
          <w:b/>
          <w:bCs/>
          <w:i/>
          <w:iCs/>
          <w:sz w:val="12"/>
          <w:szCs w:val="12"/>
        </w:rPr>
        <w:t>դեպքում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անհրաժեշտ</w:t>
      </w:r>
      <w:proofErr w:type="spellEnd"/>
      <w:proofErr w:type="gram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է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լրացնել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ա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ղյուսակի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2, 3 </w:t>
      </w:r>
      <w:r w:rsidRPr="00ED234C">
        <w:rPr>
          <w:rFonts w:ascii="Sylfaen" w:hAnsi="Sylfaen"/>
          <w:b/>
          <w:bCs/>
          <w:i/>
          <w:iCs/>
          <w:sz w:val="12"/>
          <w:szCs w:val="12"/>
        </w:rPr>
        <w:t>և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4-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րդ</w:t>
      </w:r>
      <w:proofErr w:type="spellEnd"/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proofErr w:type="spellStart"/>
      <w:r w:rsidRPr="00ED234C">
        <w:rPr>
          <w:rFonts w:ascii="Sylfaen" w:hAnsi="Sylfaen"/>
          <w:b/>
          <w:bCs/>
          <w:i/>
          <w:iCs/>
          <w:sz w:val="12"/>
          <w:szCs w:val="12"/>
        </w:rPr>
        <w:t>սյունակները</w:t>
      </w:r>
      <w:proofErr w:type="spellEnd"/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:/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375D7D28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Եթե ներկայացվող ստանդարտները պահանջում են պահման հատուկ պայմաններ, բայց ներկայացվել են առանց այդ հատուկ պայմանների պահպանման, ապա  աղյուսակի «պահման պայմանները« տողում անհրաժեշտ է նշել </w:t>
      </w:r>
      <w:r w:rsidRPr="00ED234C">
        <w:rPr>
          <w:rFonts w:ascii="Sylfaen" w:hAnsi="Sylfaen"/>
          <w:b/>
          <w:bCs/>
          <w:i/>
          <w:iCs/>
          <w:sz w:val="12"/>
          <w:szCs w:val="12"/>
          <w:u w:val="single"/>
          <w:lang w:val="hy-AM"/>
        </w:rPr>
        <w:t>«չեն պահպանվել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« արտահայտությունը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:/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280AFE1D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Ընտրել համապատասխան բաժնի անվանումը: Հիշեցում՝ թմրամիջոցների կամ այլ հսկվող նյութերի նմուշները հանձնվում են միայն Կենտրոնի թմրամիջոցների և այլ հսկվող նյութերի բաժնի պատասխանատուին: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/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77777777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SCDMTE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tfOQAN0fHSswbmXRqx/5Udrr328lDYcxF01nmZxyRo/AJkfbZ3W02MPja9pmtkCKAxKzldEw0s7gJnhyYjUag==" w:salt="EOU7Zp8abIExB1KSTDnLP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15F17"/>
    <w:rsid w:val="00152FAE"/>
    <w:rsid w:val="00163486"/>
    <w:rsid w:val="00175EDE"/>
    <w:rsid w:val="00176E88"/>
    <w:rsid w:val="001A29A3"/>
    <w:rsid w:val="001A51EB"/>
    <w:rsid w:val="001C1A4F"/>
    <w:rsid w:val="001E1536"/>
    <w:rsid w:val="001F635A"/>
    <w:rsid w:val="00216E63"/>
    <w:rsid w:val="002253BE"/>
    <w:rsid w:val="00244337"/>
    <w:rsid w:val="00250E99"/>
    <w:rsid w:val="00255986"/>
    <w:rsid w:val="00256792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541D8"/>
    <w:rsid w:val="00495A47"/>
    <w:rsid w:val="004D2232"/>
    <w:rsid w:val="00513B48"/>
    <w:rsid w:val="00537ACD"/>
    <w:rsid w:val="00550B7F"/>
    <w:rsid w:val="005B2C91"/>
    <w:rsid w:val="005B32BC"/>
    <w:rsid w:val="005B4957"/>
    <w:rsid w:val="005C2189"/>
    <w:rsid w:val="00622998"/>
    <w:rsid w:val="0065230A"/>
    <w:rsid w:val="006B0366"/>
    <w:rsid w:val="006B55B5"/>
    <w:rsid w:val="006D656F"/>
    <w:rsid w:val="006D6708"/>
    <w:rsid w:val="006F1620"/>
    <w:rsid w:val="00765716"/>
    <w:rsid w:val="0080302F"/>
    <w:rsid w:val="00843A13"/>
    <w:rsid w:val="00845E84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121F9"/>
    <w:rsid w:val="00C30219"/>
    <w:rsid w:val="00C64A1E"/>
    <w:rsid w:val="00C777CF"/>
    <w:rsid w:val="00C96A05"/>
    <w:rsid w:val="00D2607D"/>
    <w:rsid w:val="00D32AB5"/>
    <w:rsid w:val="00DB3521"/>
    <w:rsid w:val="00DB5186"/>
    <w:rsid w:val="00DC2ADA"/>
    <w:rsid w:val="00DC6E15"/>
    <w:rsid w:val="00DD1BBC"/>
    <w:rsid w:val="00E3471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2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0</cp:revision>
  <cp:lastPrinted>2023-05-12T08:27:00Z</cp:lastPrinted>
  <dcterms:created xsi:type="dcterms:W3CDTF">2023-04-04T06:53:00Z</dcterms:created>
  <dcterms:modified xsi:type="dcterms:W3CDTF">2023-05-15T13:10:00Z</dcterms:modified>
</cp:coreProperties>
</file>